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A2" w:rsidRPr="00816E06" w:rsidRDefault="00DD021D">
      <w:pPr>
        <w:spacing w:before="18"/>
        <w:ind w:left="4080" w:right="4081"/>
        <w:jc w:val="center"/>
        <w:rPr>
          <w:rFonts w:ascii="Arial Narrow" w:eastAsia="Calibri" w:hAnsi="Arial Narrow" w:cs="Calibri"/>
          <w:sz w:val="36"/>
          <w:szCs w:val="36"/>
        </w:rPr>
      </w:pPr>
      <w:r w:rsidRPr="00816E06">
        <w:rPr>
          <w:rFonts w:ascii="Arial Narrow" w:eastAsia="Calibri" w:hAnsi="Arial Narrow" w:cs="Calibri"/>
          <w:b/>
          <w:spacing w:val="-1"/>
          <w:sz w:val="36"/>
          <w:szCs w:val="36"/>
        </w:rPr>
        <w:t>R</w:t>
      </w:r>
      <w:r w:rsidRPr="00816E06">
        <w:rPr>
          <w:rFonts w:ascii="Arial Narrow" w:eastAsia="Calibri" w:hAnsi="Arial Narrow" w:cs="Calibri"/>
          <w:b/>
          <w:sz w:val="36"/>
          <w:szCs w:val="36"/>
        </w:rPr>
        <w:t>AZ</w:t>
      </w:r>
      <w:r w:rsidRPr="00816E06">
        <w:rPr>
          <w:rFonts w:ascii="Arial Narrow" w:eastAsia="Calibri" w:hAnsi="Arial Narrow" w:cs="Calibri"/>
          <w:b/>
          <w:spacing w:val="1"/>
          <w:sz w:val="36"/>
          <w:szCs w:val="36"/>
        </w:rPr>
        <w:t>P</w:t>
      </w:r>
      <w:r w:rsidRPr="00816E06">
        <w:rPr>
          <w:rFonts w:ascii="Arial Narrow" w:eastAsia="Calibri" w:hAnsi="Arial Narrow" w:cs="Calibri"/>
          <w:b/>
          <w:sz w:val="36"/>
          <w:szCs w:val="36"/>
        </w:rPr>
        <w:t>IS</w:t>
      </w:r>
    </w:p>
    <w:p w:rsidR="00310FA2" w:rsidRPr="00816E06" w:rsidRDefault="00310FA2">
      <w:pPr>
        <w:spacing w:before="6" w:line="180" w:lineRule="exact"/>
        <w:rPr>
          <w:rFonts w:ascii="Arial Narrow" w:hAnsi="Arial Narrow"/>
          <w:sz w:val="19"/>
          <w:szCs w:val="19"/>
        </w:rPr>
      </w:pPr>
    </w:p>
    <w:p w:rsidR="00310FA2" w:rsidRPr="00816E06" w:rsidRDefault="00DD021D">
      <w:pPr>
        <w:ind w:left="2610" w:right="2611"/>
        <w:jc w:val="center"/>
        <w:rPr>
          <w:rFonts w:ascii="Arial Narrow" w:eastAsia="Calibri" w:hAnsi="Arial Narrow" w:cs="Calibri"/>
          <w:sz w:val="28"/>
          <w:szCs w:val="28"/>
        </w:rPr>
      </w:pPr>
      <w:r w:rsidRPr="00816E06">
        <w:rPr>
          <w:rFonts w:ascii="Arial Narrow" w:eastAsia="Calibri" w:hAnsi="Arial Narrow" w:cs="Calibri"/>
          <w:b/>
          <w:sz w:val="28"/>
          <w:szCs w:val="28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8"/>
          <w:szCs w:val="28"/>
        </w:rPr>
        <w:t>i</w:t>
      </w:r>
      <w:r w:rsidRPr="00816E06">
        <w:rPr>
          <w:rFonts w:ascii="Arial Narrow" w:eastAsia="Calibri" w:hAnsi="Arial Narrow" w:cs="Calibri"/>
          <w:b/>
          <w:spacing w:val="-1"/>
          <w:sz w:val="28"/>
          <w:szCs w:val="28"/>
        </w:rPr>
        <w:t>g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a</w:t>
      </w:r>
      <w:r w:rsidRPr="00816E06">
        <w:rPr>
          <w:rFonts w:ascii="Arial Narrow" w:eastAsia="Calibri" w:hAnsi="Arial Narrow" w:cs="Calibri"/>
          <w:b/>
          <w:spacing w:val="1"/>
          <w:sz w:val="28"/>
          <w:szCs w:val="28"/>
        </w:rPr>
        <w:t>š</w:t>
      </w:r>
      <w:r w:rsidRPr="00816E06">
        <w:rPr>
          <w:rFonts w:ascii="Arial Narrow" w:eastAsia="Calibri" w:hAnsi="Arial Narrow" w:cs="Calibri"/>
          <w:b/>
          <w:spacing w:val="-3"/>
          <w:sz w:val="28"/>
          <w:szCs w:val="28"/>
        </w:rPr>
        <w:t>k</w:t>
      </w:r>
      <w:r w:rsidRPr="00816E06">
        <w:rPr>
          <w:rFonts w:ascii="Arial Narrow" w:eastAsia="Calibri" w:hAnsi="Arial Narrow" w:cs="Calibri"/>
          <w:b/>
          <w:sz w:val="28"/>
          <w:szCs w:val="28"/>
        </w:rPr>
        <w:t xml:space="preserve">ih </w:t>
      </w:r>
      <w:r w:rsidRPr="00816E06">
        <w:rPr>
          <w:rFonts w:ascii="Arial Narrow" w:eastAsia="Calibri" w:hAnsi="Arial Narrow" w:cs="Calibri"/>
          <w:b/>
          <w:spacing w:val="1"/>
          <w:sz w:val="28"/>
          <w:szCs w:val="28"/>
        </w:rPr>
        <w:t>t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ek</w:t>
      </w:r>
      <w:r w:rsidRPr="00816E06">
        <w:rPr>
          <w:rFonts w:ascii="Arial Narrow" w:eastAsia="Calibri" w:hAnsi="Arial Narrow" w:cs="Calibri"/>
          <w:b/>
          <w:spacing w:val="-3"/>
          <w:sz w:val="28"/>
          <w:szCs w:val="28"/>
        </w:rPr>
        <w:t>m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ova</w:t>
      </w:r>
      <w:r w:rsidRPr="00816E06">
        <w:rPr>
          <w:rFonts w:ascii="Arial Narrow" w:eastAsia="Calibri" w:hAnsi="Arial Narrow" w:cs="Calibri"/>
          <w:b/>
          <w:spacing w:val="-2"/>
          <w:sz w:val="28"/>
          <w:szCs w:val="28"/>
        </w:rPr>
        <w:t>n</w:t>
      </w:r>
      <w:r w:rsidRPr="00816E06">
        <w:rPr>
          <w:rFonts w:ascii="Arial Narrow" w:eastAsia="Calibri" w:hAnsi="Arial Narrow" w:cs="Calibri"/>
          <w:b/>
          <w:sz w:val="28"/>
          <w:szCs w:val="28"/>
        </w:rPr>
        <w:t xml:space="preserve">j </w:t>
      </w:r>
      <w:r w:rsidRPr="00816E06">
        <w:rPr>
          <w:rFonts w:ascii="Arial Narrow" w:eastAsia="Calibri" w:hAnsi="Arial Narrow" w:cs="Calibri"/>
          <w:b/>
          <w:spacing w:val="-2"/>
          <w:sz w:val="28"/>
          <w:szCs w:val="28"/>
        </w:rPr>
        <w:t>z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a sezono</w:t>
      </w:r>
      <w:r w:rsidRPr="00816E06">
        <w:rPr>
          <w:rFonts w:ascii="Arial Narrow" w:eastAsia="Calibri" w:hAnsi="Arial Narrow" w:cs="Calibri"/>
          <w:b/>
          <w:spacing w:val="-1"/>
          <w:sz w:val="28"/>
          <w:szCs w:val="28"/>
        </w:rPr>
        <w:t xml:space="preserve"> 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2</w:t>
      </w:r>
      <w:r w:rsidRPr="00816E06">
        <w:rPr>
          <w:rFonts w:ascii="Arial Narrow" w:eastAsia="Calibri" w:hAnsi="Arial Narrow" w:cs="Calibri"/>
          <w:b/>
          <w:spacing w:val="-1"/>
          <w:sz w:val="28"/>
          <w:szCs w:val="28"/>
        </w:rPr>
        <w:t>0</w:t>
      </w:r>
      <w:r w:rsidRPr="00816E06">
        <w:rPr>
          <w:rFonts w:ascii="Arial Narrow" w:eastAsia="Calibri" w:hAnsi="Arial Narrow" w:cs="Calibri"/>
          <w:b/>
          <w:sz w:val="28"/>
          <w:szCs w:val="28"/>
        </w:rPr>
        <w:t>1</w:t>
      </w:r>
      <w:r w:rsidR="003A2E00" w:rsidRPr="00816E06">
        <w:rPr>
          <w:rFonts w:ascii="Arial Narrow" w:eastAsia="Calibri" w:hAnsi="Arial Narrow" w:cs="Calibri"/>
          <w:b/>
          <w:sz w:val="28"/>
          <w:szCs w:val="28"/>
        </w:rPr>
        <w:t>8</w:t>
      </w:r>
    </w:p>
    <w:p w:rsidR="00310FA2" w:rsidRPr="00816E06" w:rsidRDefault="00310FA2">
      <w:pPr>
        <w:spacing w:before="1" w:line="100" w:lineRule="exact"/>
        <w:rPr>
          <w:rFonts w:ascii="Arial Narrow" w:hAnsi="Arial Narrow"/>
          <w:sz w:val="11"/>
          <w:szCs w:val="11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DD021D">
      <w:pPr>
        <w:ind w:left="116" w:right="175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ška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za Slo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ška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a v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ez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i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.</w:t>
      </w:r>
    </w:p>
    <w:p w:rsidR="00310FA2" w:rsidRPr="00816E06" w:rsidRDefault="00310FA2">
      <w:pPr>
        <w:spacing w:before="3" w:line="100" w:lineRule="exact"/>
        <w:rPr>
          <w:rFonts w:ascii="Arial Narrow" w:hAnsi="Arial Narrow"/>
          <w:sz w:val="11"/>
          <w:szCs w:val="11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DD021D">
      <w:pPr>
        <w:ind w:left="116" w:right="654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 </w:t>
      </w:r>
      <w:r w:rsidRPr="00816E06">
        <w:rPr>
          <w:rFonts w:ascii="Arial Narrow" w:eastAsia="Calibri" w:hAnsi="Arial Narrow" w:cs="Calibri"/>
          <w:b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K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KA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8" w:lineRule="auto"/>
        <w:ind w:left="116" w:right="75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tn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vi 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 ligi 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 8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. 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 i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 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lig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l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7C463B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e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l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e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l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ige se igr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kr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š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ri ekip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l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 ekip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z 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) 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stijo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y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ff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spacing w:line="259" w:lineRule="auto"/>
        <w:ind w:left="116" w:right="75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 igr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5 + 2. </w:t>
      </w:r>
      <w:r w:rsidRPr="00816E06">
        <w:rPr>
          <w:rFonts w:ascii="Arial Narrow" w:eastAsia="Calibri" w:hAnsi="Arial Narrow" w:cs="Calibri"/>
          <w:spacing w:val="2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e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ijavij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 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e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o,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a.</w:t>
      </w:r>
    </w:p>
    <w:p w:rsidR="00310FA2" w:rsidRPr="00816E06" w:rsidRDefault="00310FA2">
      <w:pPr>
        <w:spacing w:before="1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proofErr w:type="gramStart"/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a</w:t>
      </w:r>
      <w:proofErr w:type="gramEnd"/>
      <w:r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1.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ig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e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ijav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g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ca.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mi 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e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c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e i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a z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a igralc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d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j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)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n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j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lj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lcev je 1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8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486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8" w:lineRule="auto"/>
        <w:ind w:left="116" w:right="70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Z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lja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m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em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i.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u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a 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r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j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d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d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)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č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i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g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v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2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ind w:left="116" w:right="8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3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spacing w:val="33"/>
          <w:sz w:val="24"/>
          <w:szCs w:val="24"/>
        </w:rPr>
        <w:t xml:space="preserve"> </w:t>
      </w:r>
      <w:r w:rsidR="006E73C3"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="006E73C3" w:rsidRPr="00816E06">
        <w:rPr>
          <w:rFonts w:ascii="Arial Narrow" w:eastAsia="Calibri" w:hAnsi="Arial Narrow" w:cs="Calibri"/>
          <w:sz w:val="24"/>
          <w:szCs w:val="24"/>
        </w:rPr>
        <w:t>o 9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3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</w:p>
    <w:p w:rsidR="00310FA2" w:rsidRPr="00816E06" w:rsidRDefault="00DD021D">
      <w:pPr>
        <w:spacing w:before="21"/>
        <w:ind w:left="116" w:right="457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y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>om 1</w:t>
      </w:r>
      <w:r w:rsidR="006E73C3" w:rsidRPr="00816E06">
        <w:rPr>
          <w:rFonts w:ascii="Arial Narrow" w:eastAsia="Calibri" w:hAnsi="Arial Narrow" w:cs="Calibri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6E73C3" w:rsidRPr="00816E06">
        <w:rPr>
          <w:rFonts w:ascii="Arial Narrow" w:eastAsia="Calibri" w:hAnsi="Arial Narrow" w:cs="Calibri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7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00 €.</w:t>
      </w:r>
    </w:p>
    <w:p w:rsidR="003A2E00" w:rsidRPr="00816E06" w:rsidRDefault="003A2E00">
      <w:pPr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661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 </w:t>
      </w:r>
      <w:r w:rsidRPr="00816E06">
        <w:rPr>
          <w:rFonts w:ascii="Arial Narrow" w:eastAsia="Calibri" w:hAnsi="Arial Narrow" w:cs="Calibri"/>
          <w:b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K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KA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A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7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tni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gi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i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gij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spacing w:val="3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/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</w:p>
    <w:p w:rsidR="00310FA2" w:rsidRPr="00816E06" w:rsidRDefault="00DD021D">
      <w:pPr>
        <w:spacing w:before="21"/>
        <w:ind w:left="116" w:right="498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 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jav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 ekip.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7" w:lineRule="auto"/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l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 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u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kr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o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P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y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ff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4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spacing w:line="258" w:lineRule="auto"/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 igr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o 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+ 1. </w:t>
      </w:r>
      <w:r w:rsidRPr="00816E06">
        <w:rPr>
          <w:rFonts w:ascii="Arial Narrow" w:eastAsia="Calibri" w:hAnsi="Arial Narrow" w:cs="Calibri"/>
          <w:spacing w:val="2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e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ijavij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 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ev z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o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je 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 igral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6.</w:t>
      </w:r>
    </w:p>
    <w:p w:rsidR="00310FA2" w:rsidRPr="00816E06" w:rsidRDefault="00310FA2">
      <w:pPr>
        <w:spacing w:before="2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ind w:left="116" w:right="82"/>
        <w:jc w:val="both"/>
        <w:rPr>
          <w:rFonts w:ascii="Arial Narrow" w:eastAsia="Calibri" w:hAnsi="Arial Narrow" w:cs="Calibri"/>
          <w:sz w:val="24"/>
          <w:szCs w:val="24"/>
        </w:rPr>
        <w:sectPr w:rsidR="00310FA2" w:rsidRPr="00816E06">
          <w:headerReference w:type="default" r:id="rId8"/>
          <w:footerReference w:type="default" r:id="rId9"/>
          <w:pgSz w:w="11920" w:h="16840"/>
          <w:pgMar w:top="1380" w:right="1300" w:bottom="280" w:left="1300" w:header="0" w:footer="1660" w:gutter="0"/>
          <w:cols w:space="708"/>
        </w:sectPr>
      </w:pPr>
      <w:r w:rsidRPr="00816E06">
        <w:rPr>
          <w:rFonts w:ascii="Arial Narrow" w:eastAsia="Calibri" w:hAnsi="Arial Narrow" w:cs="Calibri"/>
          <w:sz w:val="24"/>
          <w:szCs w:val="24"/>
        </w:rPr>
        <w:t>Za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javo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a</w:t>
      </w:r>
      <w:r w:rsidRPr="00816E06">
        <w:rPr>
          <w:rFonts w:ascii="Arial Narrow" w:eastAsia="Calibri" w:hAnsi="Arial Narrow" w:cs="Calibri"/>
          <w:spacing w:val="2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amo</w:t>
      </w:r>
      <w:r w:rsidRPr="00816E06">
        <w:rPr>
          <w:rFonts w:ascii="Arial Narrow" w:eastAsia="Calibri" w:hAnsi="Arial Narrow" w:cs="Calibri"/>
          <w:spacing w:val="3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310FA2" w:rsidRPr="00816E06" w:rsidRDefault="00310FA2">
      <w:pPr>
        <w:spacing w:before="8" w:line="160" w:lineRule="exact"/>
        <w:rPr>
          <w:rFonts w:ascii="Arial Narrow" w:hAnsi="Arial Narrow"/>
          <w:sz w:val="17"/>
          <w:szCs w:val="17"/>
        </w:rPr>
      </w:pPr>
    </w:p>
    <w:p w:rsidR="00310FA2" w:rsidRPr="00816E06" w:rsidRDefault="00DD021D">
      <w:pPr>
        <w:spacing w:before="11"/>
        <w:ind w:left="116" w:right="8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3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.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a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b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h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ljah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m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="004B6CF0" w:rsidRPr="00816E06">
        <w:rPr>
          <w:rFonts w:ascii="Arial Narrow" w:eastAsia="Calibri" w:hAnsi="Arial Narrow" w:cs="Calibri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ja</w:t>
      </w:r>
    </w:p>
    <w:p w:rsidR="00310FA2" w:rsidRPr="00816E06" w:rsidRDefault="00DD021D">
      <w:pPr>
        <w:spacing w:before="21"/>
        <w:ind w:left="116" w:right="692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="00DF4F05"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4B6CF0"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n</w:t>
      </w:r>
      <w:r w:rsidRPr="00816E06">
        <w:rPr>
          <w:rFonts w:ascii="Arial Narrow" w:eastAsia="Calibri" w:hAnsi="Arial Narrow" w:cs="Calibri"/>
          <w:sz w:val="24"/>
          <w:szCs w:val="24"/>
        </w:rPr>
        <w:t>i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  <w:r w:rsidR="00855C1E" w:rsidRPr="00816E06">
        <w:rPr>
          <w:rFonts w:ascii="Arial Narrow" w:eastAsia="Calibri" w:hAnsi="Arial Narrow" w:cs="Calibri"/>
          <w:sz w:val="24"/>
          <w:szCs w:val="24"/>
        </w:rPr>
        <w:t xml:space="preserve"> s play offom 15. in 16. septembra 2018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00 €.</w:t>
      </w:r>
    </w:p>
    <w:p w:rsidR="003A2E00" w:rsidRPr="00816E06" w:rsidRDefault="003A2E00">
      <w:pPr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476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b/>
          <w:spacing w:val="5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NSKA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ŠK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310FA2" w:rsidRPr="00816E06" w:rsidRDefault="00DD021D">
      <w:pPr>
        <w:spacing w:before="28" w:line="460" w:lineRule="exact"/>
        <w:ind w:left="116" w:right="7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tn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vi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.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r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. 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jo</w:t>
      </w:r>
      <w:r w:rsidRPr="00816E06">
        <w:rPr>
          <w:rFonts w:ascii="Arial Narrow" w:eastAsia="Calibri" w:hAnsi="Arial Narrow" w:cs="Calibri"/>
          <w:spacing w:val="5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u</w:t>
      </w:r>
      <w:r w:rsidRPr="00816E06">
        <w:rPr>
          <w:rFonts w:ascii="Arial Narrow" w:eastAsia="Calibri" w:hAnsi="Arial Narrow" w:cs="Calibri"/>
          <w:spacing w:val="5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e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o,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4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ic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</w:p>
    <w:p w:rsidR="00310FA2" w:rsidRPr="00816E06" w:rsidRDefault="00DD021D">
      <w:pPr>
        <w:spacing w:line="280" w:lineRule="exact"/>
        <w:ind w:left="116" w:right="7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rijavijo</w:t>
      </w:r>
      <w:r w:rsidRPr="00816E06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 xml:space="preserve">ajveč </w:t>
      </w:r>
      <w:r w:rsidRPr="00816E06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va igralca z</w:t>
      </w:r>
      <w:r w:rsidRPr="00816E06">
        <w:rPr>
          <w:rFonts w:ascii="Arial Narrow" w:eastAsia="Calibri" w:hAnsi="Arial Narrow" w:cs="Calibri"/>
          <w:spacing w:val="2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egis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raci</w:t>
      </w:r>
      <w:r w:rsidRPr="00816E06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2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jc</w:t>
      </w:r>
      <w:r w:rsidRPr="00816E06">
        <w:rPr>
          <w:rFonts w:ascii="Arial Narrow" w:eastAsia="Calibri" w:hAnsi="Arial Narrow" w:cs="Calibri"/>
          <w:spacing w:val="8"/>
          <w:position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position w:val="1"/>
          <w:sz w:val="24"/>
          <w:szCs w:val="24"/>
        </w:rPr>
        <w:t>a</w:t>
      </w:r>
    </w:p>
    <w:p w:rsidR="00310FA2" w:rsidRPr="00816E06" w:rsidRDefault="00DD021D">
      <w:pPr>
        <w:spacing w:before="21"/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</w:p>
    <w:p w:rsidR="00310FA2" w:rsidRPr="00816E06" w:rsidRDefault="00DD021D">
      <w:pPr>
        <w:spacing w:before="24"/>
        <w:ind w:left="116" w:right="249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 regi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c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l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 igralk j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3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9" w:lineRule="auto"/>
        <w:ind w:left="116" w:right="8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r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jev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d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)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č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b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v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i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spacing w:line="258" w:lineRule="auto"/>
        <w:ind w:left="116" w:right="7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Z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jav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ma (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am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, 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u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va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age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ru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za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 s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e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d</w:t>
      </w:r>
      <w:r w:rsidRPr="00816E06">
        <w:rPr>
          <w:rFonts w:ascii="Arial Narrow" w:eastAsia="Calibri" w:hAnsi="Arial Narrow" w:cs="Calibri"/>
          <w:sz w:val="24"/>
          <w:szCs w:val="24"/>
        </w:rPr>
        <w:t>.) 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ag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b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c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 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kol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8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a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spacing w:val="43"/>
          <w:sz w:val="24"/>
          <w:szCs w:val="24"/>
        </w:rPr>
        <w:t xml:space="preserve"> </w:t>
      </w:r>
      <w:r w:rsidR="006340FA" w:rsidRPr="00816E06">
        <w:rPr>
          <w:rFonts w:ascii="Arial Narrow" w:eastAsia="Calibri" w:hAnsi="Arial Narrow" w:cs="Calibri"/>
          <w:sz w:val="24"/>
          <w:szCs w:val="24"/>
        </w:rPr>
        <w:t>13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8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="006340FA" w:rsidRPr="00816E06">
        <w:rPr>
          <w:rFonts w:ascii="Arial Narrow" w:eastAsia="Calibri" w:hAnsi="Arial Narrow" w:cs="Calibri"/>
          <w:spacing w:val="-2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b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</w:p>
    <w:p w:rsidR="00310FA2" w:rsidRPr="00816E06" w:rsidRDefault="00DF4F05" w:rsidP="00DF4F05">
      <w:pPr>
        <w:spacing w:before="24"/>
        <w:ind w:left="116" w:right="-3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20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="006340FA"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s play offom 15. in 16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. septembra 20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="00DD021D" w:rsidRPr="00816E06">
        <w:rPr>
          <w:rFonts w:ascii="Arial Narrow" w:eastAsia="Calibri" w:hAnsi="Arial Narrow" w:cs="Calibri"/>
          <w:spacing w:val="1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96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99 €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g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ča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.</w:t>
      </w:r>
    </w:p>
    <w:p w:rsidR="003A2E00" w:rsidRPr="00816E06" w:rsidRDefault="003A2E00">
      <w:pPr>
        <w:ind w:left="116" w:right="962"/>
        <w:jc w:val="both"/>
        <w:rPr>
          <w:rFonts w:ascii="Arial Narrow" w:eastAsia="Calibri" w:hAnsi="Arial Narrow" w:cs="Calibri"/>
          <w:sz w:val="24"/>
          <w:szCs w:val="24"/>
        </w:rPr>
      </w:pP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72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 </w:t>
      </w:r>
      <w:r w:rsidRPr="00816E06">
        <w:rPr>
          <w:rFonts w:ascii="Arial Narrow" w:eastAsia="Calibri" w:hAnsi="Arial Narrow" w:cs="Calibri"/>
          <w:b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12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T</w:t>
      </w: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9" w:lineRule="auto"/>
        <w:ind w:left="116" w:right="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2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t</w:t>
      </w:r>
      <w:r w:rsidRPr="00816E06">
        <w:rPr>
          <w:rFonts w:ascii="Arial Narrow" w:eastAsia="Calibri" w:hAnsi="Arial Narrow" w:cs="Calibri"/>
          <w:spacing w:val="2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2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j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l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e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 igr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u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kr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2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š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r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 ekip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 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oč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R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b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u</w:t>
      </w:r>
      <w:r w:rsidRPr="00816E06">
        <w:rPr>
          <w:rFonts w:ascii="Arial Narrow" w:eastAsia="Calibri" w:hAnsi="Arial Narrow" w:cs="Calibri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y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75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3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u</w:t>
      </w:r>
      <w:r w:rsidRPr="00816E06">
        <w:rPr>
          <w:rFonts w:ascii="Arial Narrow" w:eastAsia="Calibri" w:hAnsi="Arial Narrow" w:cs="Calibri"/>
          <w:spacing w:val="3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č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3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3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k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</w:p>
    <w:p w:rsidR="00310FA2" w:rsidRPr="00816E06" w:rsidRDefault="00DD021D">
      <w:pPr>
        <w:spacing w:before="24"/>
        <w:ind w:left="116" w:right="31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o,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jice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k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jic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.</w:t>
      </w:r>
    </w:p>
    <w:p w:rsidR="00310FA2" w:rsidRPr="00816E06" w:rsidRDefault="00310FA2">
      <w:pPr>
        <w:spacing w:before="6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7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j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a 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g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ca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ezn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gr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 e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ga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a (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c 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).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 igralc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v 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6.</w:t>
      </w:r>
    </w:p>
    <w:p w:rsidR="00310FA2" w:rsidRPr="00816E06" w:rsidRDefault="00310FA2">
      <w:pPr>
        <w:spacing w:before="1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spacing w:line="258" w:lineRule="auto"/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Za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ljav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kme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a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am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, 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u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va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age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ru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za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 s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e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d</w:t>
      </w:r>
      <w:r w:rsidRPr="00816E06">
        <w:rPr>
          <w:rFonts w:ascii="Arial Narrow" w:eastAsia="Calibri" w:hAnsi="Arial Narrow" w:cs="Calibri"/>
          <w:sz w:val="24"/>
          <w:szCs w:val="24"/>
        </w:rPr>
        <w:t>.)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ag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c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 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kol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" w:line="160" w:lineRule="exact"/>
        <w:rPr>
          <w:rFonts w:ascii="Arial Narrow" w:hAnsi="Arial Narrow"/>
          <w:sz w:val="16"/>
          <w:szCs w:val="16"/>
        </w:rPr>
      </w:pPr>
    </w:p>
    <w:p w:rsidR="00310FA2" w:rsidRPr="00657AC6" w:rsidRDefault="00DD021D">
      <w:pPr>
        <w:ind w:left="116" w:right="4806"/>
        <w:jc w:val="both"/>
        <w:rPr>
          <w:rFonts w:ascii="Arial Narrow" w:eastAsia="Calibri" w:hAnsi="Arial Narrow" w:cs="Calibri"/>
          <w:b/>
          <w:color w:val="FF0000"/>
          <w:sz w:val="28"/>
          <w:szCs w:val="28"/>
        </w:rPr>
      </w:pPr>
      <w:bookmarkStart w:id="0" w:name="_GoBack"/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Z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d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r</w:t>
      </w:r>
      <w:r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>u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ž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eva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n</w:t>
      </w:r>
      <w:r w:rsidRPr="00657AC6">
        <w:rPr>
          <w:rFonts w:ascii="Arial Narrow" w:eastAsia="Calibri" w:hAnsi="Arial Narrow" w:cs="Calibri"/>
          <w:b/>
          <w:color w:val="FF0000"/>
          <w:spacing w:val="-2"/>
          <w:sz w:val="28"/>
          <w:szCs w:val="28"/>
        </w:rPr>
        <w:t>j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e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 xml:space="preserve"> 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ekip</w:t>
      </w:r>
      <w:r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 xml:space="preserve"> 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v s</w:t>
      </w:r>
      <w:r w:rsidRPr="00657AC6">
        <w:rPr>
          <w:rFonts w:ascii="Arial Narrow" w:eastAsia="Calibri" w:hAnsi="Arial Narrow" w:cs="Calibri"/>
          <w:b/>
          <w:color w:val="FF0000"/>
          <w:spacing w:val="-2"/>
          <w:sz w:val="28"/>
          <w:szCs w:val="28"/>
        </w:rPr>
        <w:t>e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z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oni 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2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0</w:t>
      </w:r>
      <w:r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>1</w:t>
      </w:r>
      <w:r w:rsidR="003A2E00"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 xml:space="preserve">8 </w:t>
      </w:r>
      <w:r w:rsidR="00F00CAF"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>ni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 xml:space="preserve"> </w:t>
      </w:r>
      <w:r w:rsidRPr="00657AC6">
        <w:rPr>
          <w:rFonts w:ascii="Arial Narrow" w:eastAsia="Calibri" w:hAnsi="Arial Narrow" w:cs="Calibri"/>
          <w:b/>
          <w:color w:val="FF0000"/>
          <w:spacing w:val="-1"/>
          <w:sz w:val="28"/>
          <w:szCs w:val="28"/>
        </w:rPr>
        <w:t>d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ov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o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lj</w:t>
      </w:r>
      <w:r w:rsidRPr="00657AC6">
        <w:rPr>
          <w:rFonts w:ascii="Arial Narrow" w:eastAsia="Calibri" w:hAnsi="Arial Narrow" w:cs="Calibri"/>
          <w:b/>
          <w:color w:val="FF0000"/>
          <w:spacing w:val="-2"/>
          <w:sz w:val="28"/>
          <w:szCs w:val="28"/>
        </w:rPr>
        <w:t>e</w:t>
      </w:r>
      <w:r w:rsidRPr="00657AC6">
        <w:rPr>
          <w:rFonts w:ascii="Arial Narrow" w:eastAsia="Calibri" w:hAnsi="Arial Narrow" w:cs="Calibri"/>
          <w:b/>
          <w:color w:val="FF0000"/>
          <w:spacing w:val="1"/>
          <w:sz w:val="28"/>
          <w:szCs w:val="28"/>
        </w:rPr>
        <w:t>n</w:t>
      </w:r>
      <w:r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o.</w:t>
      </w:r>
      <w:r w:rsidR="00657AC6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 M</w:t>
      </w:r>
      <w:r w:rsidR="00657AC6"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orebitno združene ekipe, </w:t>
      </w:r>
      <w:r w:rsidR="004270BF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bo </w:t>
      </w:r>
      <w:r w:rsidR="004270BF"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>TRK</w:t>
      </w:r>
      <w:r w:rsidR="004270BF"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 </w:t>
      </w:r>
      <w:r w:rsidR="004270BF">
        <w:rPr>
          <w:rFonts w:ascii="Arial Narrow" w:eastAsia="Calibri" w:hAnsi="Arial Narrow" w:cs="Calibri"/>
          <w:b/>
          <w:color w:val="FF0000"/>
          <w:sz w:val="28"/>
          <w:szCs w:val="28"/>
        </w:rPr>
        <w:t>obravnavala</w:t>
      </w:r>
      <w:r w:rsidR="00657AC6" w:rsidRPr="00657AC6">
        <w:rPr>
          <w:rFonts w:ascii="Arial Narrow" w:eastAsia="Calibri" w:hAnsi="Arial Narrow" w:cs="Calibri"/>
          <w:b/>
          <w:color w:val="FF0000"/>
          <w:sz w:val="28"/>
          <w:szCs w:val="28"/>
        </w:rPr>
        <w:t xml:space="preserve"> na </w:t>
      </w:r>
      <w:r w:rsidR="004270BF">
        <w:rPr>
          <w:rFonts w:ascii="Arial Narrow" w:eastAsia="Calibri" w:hAnsi="Arial Narrow" w:cs="Calibri"/>
          <w:b/>
          <w:color w:val="FF0000"/>
          <w:sz w:val="28"/>
          <w:szCs w:val="28"/>
        </w:rPr>
        <w:t>svoji seji!!!!</w:t>
      </w:r>
    </w:p>
    <w:bookmarkEnd w:id="0"/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90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2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m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="005E119F" w:rsidRPr="00816E06">
        <w:rPr>
          <w:rFonts w:ascii="Arial Narrow" w:eastAsia="Calibri" w:hAnsi="Arial Narrow" w:cs="Calibri"/>
          <w:sz w:val="24"/>
          <w:szCs w:val="24"/>
        </w:rPr>
        <w:t>10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ja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proofErr w:type="gramStart"/>
      <w:r w:rsidR="005E119F" w:rsidRPr="00816E06">
        <w:rPr>
          <w:rFonts w:ascii="Arial Narrow" w:eastAsia="Calibri" w:hAnsi="Arial Narrow" w:cs="Calibri"/>
          <w:sz w:val="24"/>
          <w:szCs w:val="24"/>
        </w:rPr>
        <w:t>18</w:t>
      </w:r>
      <w:r w:rsidRPr="00816E06">
        <w:rPr>
          <w:rFonts w:ascii="Arial Narrow" w:eastAsia="Calibri" w:hAnsi="Arial Narrow" w:cs="Calibri"/>
          <w:sz w:val="24"/>
          <w:szCs w:val="24"/>
        </w:rPr>
        <w:t>.maja</w:t>
      </w:r>
      <w:proofErr w:type="gramEnd"/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y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m  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5E119F" w:rsidRPr="00816E06">
        <w:rPr>
          <w:rFonts w:ascii="Arial Narrow" w:eastAsia="Calibri" w:hAnsi="Arial Narrow" w:cs="Calibri"/>
          <w:spacing w:val="1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</w:p>
    <w:p w:rsidR="00310FA2" w:rsidRPr="00816E06" w:rsidRDefault="00DD021D">
      <w:pPr>
        <w:spacing w:before="24"/>
        <w:ind w:left="116" w:right="7139"/>
        <w:jc w:val="both"/>
        <w:rPr>
          <w:rFonts w:ascii="Arial Narrow" w:eastAsia="Calibri" w:hAnsi="Arial Narrow" w:cs="Calibri"/>
          <w:sz w:val="24"/>
          <w:szCs w:val="24"/>
        </w:rPr>
        <w:sectPr w:rsidR="00310FA2" w:rsidRPr="00816E06">
          <w:headerReference w:type="default" r:id="rId10"/>
          <w:footerReference w:type="default" r:id="rId11"/>
          <w:pgSz w:w="11920" w:h="16840"/>
          <w:pgMar w:top="2000" w:right="1300" w:bottom="280" w:left="1300" w:header="1462" w:footer="0" w:gutter="0"/>
          <w:cols w:space="708"/>
        </w:sectPr>
      </w:pP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5E119F" w:rsidRPr="00816E06">
        <w:rPr>
          <w:rFonts w:ascii="Arial Narrow" w:eastAsia="Calibri" w:hAnsi="Arial Narrow" w:cs="Calibri"/>
          <w:spacing w:val="1"/>
          <w:sz w:val="24"/>
          <w:szCs w:val="24"/>
        </w:rPr>
        <w:t>7</w:t>
      </w:r>
      <w:r w:rsidRPr="00816E06">
        <w:rPr>
          <w:rFonts w:ascii="Arial Narrow" w:eastAsia="Calibri" w:hAnsi="Arial Narrow" w:cs="Calibri"/>
          <w:sz w:val="24"/>
          <w:szCs w:val="24"/>
        </w:rPr>
        <w:t>. 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-2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DD021D">
      <w:pPr>
        <w:spacing w:before="54"/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lastRenderedPageBreak/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99 €.</w:t>
      </w: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60" w:lineRule="exact"/>
        <w:rPr>
          <w:rFonts w:ascii="Arial Narrow" w:hAnsi="Arial Narrow"/>
          <w:sz w:val="26"/>
          <w:szCs w:val="26"/>
        </w:rPr>
      </w:pPr>
    </w:p>
    <w:p w:rsidR="00310FA2" w:rsidRPr="00816E06" w:rsidRDefault="00DD021D">
      <w:pPr>
        <w:ind w:left="116" w:right="727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 </w:t>
      </w:r>
      <w:r w:rsidRPr="00816E06">
        <w:rPr>
          <w:rFonts w:ascii="Arial Narrow" w:eastAsia="Calibri" w:hAnsi="Arial Narrow" w:cs="Calibri"/>
          <w:b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14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T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8" w:lineRule="auto"/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t</w:t>
      </w:r>
      <w:r w:rsidRPr="00816E06">
        <w:rPr>
          <w:rFonts w:ascii="Arial Narrow" w:eastAsia="Calibri" w:hAnsi="Arial Narrow" w:cs="Calibri"/>
          <w:spacing w:val="2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gij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. 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l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e</w:t>
      </w:r>
      <w:r w:rsidRPr="00816E06">
        <w:rPr>
          <w:rFonts w:ascii="Arial Narrow" w:eastAsia="Calibri" w:hAnsi="Arial Narrow" w:cs="Calibri"/>
          <w:spacing w:val="2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 igr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temu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k 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m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kr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. </w:t>
      </w:r>
      <w:r w:rsidRPr="00816E06">
        <w:rPr>
          <w:rFonts w:ascii="Arial Narrow" w:eastAsia="Calibri" w:hAnsi="Arial Narrow" w:cs="Calibri"/>
          <w:spacing w:val="2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š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r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 ekip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 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oč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R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b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u</w:t>
      </w:r>
      <w:r w:rsidRPr="00816E06">
        <w:rPr>
          <w:rFonts w:ascii="Arial Narrow" w:eastAsia="Calibri" w:hAnsi="Arial Narrow" w:cs="Calibri"/>
          <w:sz w:val="24"/>
          <w:szCs w:val="24"/>
        </w:rPr>
        <w:t>) 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y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0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8495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DEČ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: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9" w:lineRule="auto"/>
        <w:ind w:left="116" w:right="7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u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ic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827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D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CE</w:t>
      </w:r>
    </w:p>
    <w:p w:rsidR="00310FA2" w:rsidRPr="00816E06" w:rsidRDefault="00310FA2">
      <w:pPr>
        <w:spacing w:before="3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27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4 let 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kl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a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mu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ic)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518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SKU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ČB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N</w:t>
      </w:r>
      <w:r w:rsidR="003E530A"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</w:t>
      </w:r>
    </w:p>
    <w:p w:rsidR="00310FA2" w:rsidRPr="00816E06" w:rsidRDefault="00310FA2">
      <w:pPr>
        <w:spacing w:before="4" w:line="260" w:lineRule="exact"/>
        <w:rPr>
          <w:rFonts w:ascii="Arial Narrow" w:hAnsi="Arial Narrow"/>
          <w:sz w:val="26"/>
          <w:szCs w:val="26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mezn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 le en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/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a (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/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n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/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).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a igralc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/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u</w:t>
      </w:r>
      <w:r w:rsidRPr="00816E06">
        <w:rPr>
          <w:rFonts w:ascii="Arial Narrow" w:eastAsia="Calibri" w:hAnsi="Arial Narrow" w:cs="Calibri"/>
          <w:sz w:val="24"/>
          <w:szCs w:val="24"/>
        </w:rPr>
        <w:t>jc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/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vl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 igralcev/igral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 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7" w:line="220" w:lineRule="exact"/>
        <w:rPr>
          <w:rFonts w:ascii="Arial Narrow" w:hAnsi="Arial Narrow"/>
          <w:sz w:val="22"/>
          <w:szCs w:val="22"/>
        </w:rPr>
      </w:pPr>
    </w:p>
    <w:p w:rsidR="00310FA2" w:rsidRPr="00816E06" w:rsidRDefault="00DD021D">
      <w:pPr>
        <w:spacing w:line="259" w:lineRule="auto"/>
        <w:ind w:left="116" w:right="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Za</w:t>
      </w:r>
      <w:r w:rsidRPr="00816E06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ljavo 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5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,</w:t>
      </w:r>
      <w:r w:rsidRPr="00816E06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5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č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5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k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5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5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ema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ma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 samo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metna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ava 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ge,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j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s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. 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u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.)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l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lag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avic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e i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 s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k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i eki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8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4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t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m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="003E530A" w:rsidRPr="00816E06">
        <w:rPr>
          <w:rFonts w:ascii="Arial Narrow" w:eastAsia="Calibri" w:hAnsi="Arial Narrow" w:cs="Calibri"/>
          <w:spacing w:val="-2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v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0</w:t>
      </w:r>
      <w:r w:rsidR="00DF4F05"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="003E530A"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y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ff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</w:p>
    <w:p w:rsidR="00310FA2" w:rsidRPr="00816E06" w:rsidRDefault="00DD021D">
      <w:pPr>
        <w:spacing w:before="24"/>
        <w:ind w:left="116" w:right="653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="003E530A" w:rsidRPr="00816E06">
        <w:rPr>
          <w:rFonts w:ascii="Arial Narrow" w:eastAsia="Calibri" w:hAnsi="Arial Narrow" w:cs="Calibri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sz w:val="24"/>
          <w:szCs w:val="24"/>
        </w:rPr>
        <w:t>. in 1</w:t>
      </w:r>
      <w:r w:rsidR="003E530A" w:rsidRPr="00816E06">
        <w:rPr>
          <w:rFonts w:ascii="Arial Narrow" w:eastAsia="Calibri" w:hAnsi="Arial Narrow" w:cs="Calibri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-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663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76 €.</w:t>
      </w:r>
    </w:p>
    <w:p w:rsidR="00310FA2" w:rsidRPr="00816E06" w:rsidRDefault="00310FA2">
      <w:pPr>
        <w:spacing w:before="9" w:line="120" w:lineRule="exact"/>
        <w:rPr>
          <w:rFonts w:ascii="Arial Narrow" w:hAnsi="Arial Narrow"/>
          <w:sz w:val="13"/>
          <w:szCs w:val="13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DD021D">
      <w:pPr>
        <w:ind w:left="116" w:right="727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.  </w:t>
      </w:r>
      <w:r w:rsidRPr="00816E06">
        <w:rPr>
          <w:rFonts w:ascii="Arial Narrow" w:eastAsia="Calibri" w:hAnsi="Arial Narrow" w:cs="Calibri"/>
          <w:b/>
          <w:spacing w:val="1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18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T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8" w:lineRule="auto"/>
        <w:ind w:left="116" w:right="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8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t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gr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3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+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 (3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t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2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, 2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eš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ic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)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digr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r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d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a).</w:t>
      </w:r>
    </w:p>
    <w:p w:rsidR="00310FA2" w:rsidRPr="00816E06" w:rsidRDefault="00310FA2">
      <w:pPr>
        <w:spacing w:before="4" w:line="240" w:lineRule="exact"/>
        <w:rPr>
          <w:rFonts w:ascii="Arial Narrow" w:hAnsi="Arial Narrow"/>
          <w:sz w:val="24"/>
          <w:szCs w:val="24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e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kip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ijavij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eč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lca 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g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g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jca. 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pi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c,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g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a (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a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c z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).</w:t>
      </w:r>
    </w:p>
    <w:p w:rsidR="00310FA2" w:rsidRPr="00816E06" w:rsidRDefault="00310FA2">
      <w:pPr>
        <w:spacing w:before="17" w:line="220" w:lineRule="exact"/>
        <w:rPr>
          <w:rFonts w:ascii="Arial Narrow" w:hAnsi="Arial Narrow"/>
          <w:sz w:val="22"/>
          <w:szCs w:val="22"/>
        </w:rPr>
      </w:pPr>
    </w:p>
    <w:p w:rsidR="00310FA2" w:rsidRPr="00816E06" w:rsidRDefault="00DD021D">
      <w:pPr>
        <w:ind w:left="116" w:right="78"/>
        <w:jc w:val="both"/>
        <w:rPr>
          <w:rFonts w:ascii="Arial Narrow" w:eastAsia="Calibri" w:hAnsi="Arial Narrow" w:cs="Calibri"/>
          <w:sz w:val="24"/>
          <w:szCs w:val="24"/>
        </w:rPr>
        <w:sectPr w:rsidR="00310FA2" w:rsidRPr="00816E06">
          <w:headerReference w:type="default" r:id="rId12"/>
          <w:footerReference w:type="default" r:id="rId13"/>
          <w:pgSz w:w="11920" w:h="16840"/>
          <w:pgMar w:top="1340" w:right="1300" w:bottom="280" w:left="1300" w:header="0" w:footer="1660" w:gutter="0"/>
          <w:cols w:space="708"/>
        </w:sect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Za 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ljavo 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kme 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a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2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2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 </w:t>
      </w:r>
      <w:r w:rsidRPr="00816E06">
        <w:rPr>
          <w:rFonts w:ascii="Arial Narrow" w:eastAsia="Calibri" w:hAnsi="Arial Narrow" w:cs="Calibri"/>
          <w:spacing w:val="1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amo </w:t>
      </w:r>
      <w:r w:rsidRPr="00816E06">
        <w:rPr>
          <w:rFonts w:ascii="Arial Narrow" w:eastAsia="Calibri" w:hAnsi="Arial Narrow" w:cs="Calibri"/>
          <w:spacing w:val="1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</w:p>
    <w:p w:rsidR="00310FA2" w:rsidRPr="00816E06" w:rsidRDefault="00310FA2">
      <w:pPr>
        <w:spacing w:before="8" w:line="160" w:lineRule="exact"/>
        <w:rPr>
          <w:rFonts w:ascii="Arial Narrow" w:hAnsi="Arial Narrow"/>
          <w:sz w:val="17"/>
          <w:szCs w:val="17"/>
        </w:rPr>
      </w:pPr>
    </w:p>
    <w:p w:rsidR="00310FA2" w:rsidRPr="00816E06" w:rsidRDefault="00DD021D">
      <w:pPr>
        <w:spacing w:before="11"/>
        <w:ind w:left="116" w:right="218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Li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8 le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rm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="001833B2" w:rsidRPr="00816E06">
        <w:rPr>
          <w:rFonts w:ascii="Arial Narrow" w:eastAsia="Calibri" w:hAnsi="Arial Narrow" w:cs="Calibri"/>
          <w:sz w:val="24"/>
          <w:szCs w:val="24"/>
        </w:rPr>
        <w:t>5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l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1833B2" w:rsidRPr="00816E06">
        <w:rPr>
          <w:rFonts w:ascii="Arial Narrow" w:eastAsia="Calibri" w:hAnsi="Arial Narrow" w:cs="Calibri"/>
          <w:spacing w:val="-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l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96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š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z w:val="24"/>
          <w:szCs w:val="24"/>
        </w:rPr>
        <w:t>00 €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g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ča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.</w:t>
      </w: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310FA2" w:rsidRPr="00816E06" w:rsidRDefault="00DD021D">
      <w:pPr>
        <w:ind w:left="116" w:right="727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SKU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ČBE:</w:t>
      </w:r>
    </w:p>
    <w:p w:rsidR="00310FA2" w:rsidRPr="00816E06" w:rsidRDefault="00310FA2">
      <w:pPr>
        <w:spacing w:before="5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ind w:left="116" w:right="3882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 liga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m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: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685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i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,</w:t>
      </w:r>
    </w:p>
    <w:p w:rsidR="00310FA2" w:rsidRPr="00816E06" w:rsidRDefault="00DD021D">
      <w:pPr>
        <w:ind w:left="116" w:right="697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vlj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o,</w:t>
      </w:r>
    </w:p>
    <w:p w:rsidR="00310FA2" w:rsidRPr="00816E06" w:rsidRDefault="00DD021D">
      <w:pPr>
        <w:ind w:left="116" w:right="797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m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č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lc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</w:p>
    <w:p w:rsidR="00310FA2" w:rsidRPr="00816E06" w:rsidRDefault="00DD021D">
      <w:pPr>
        <w:spacing w:before="3"/>
        <w:ind w:left="116" w:right="720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-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d</w:t>
      </w:r>
      <w:r w:rsidRPr="00816E06">
        <w:rPr>
          <w:rFonts w:ascii="Arial Narrow" w:eastAsia="Calibri" w:hAnsi="Arial Narrow" w:cs="Calibri"/>
          <w:sz w:val="24"/>
          <w:szCs w:val="24"/>
        </w:rPr>
        <w:t>i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,</w:t>
      </w:r>
    </w:p>
    <w:p w:rsidR="00310FA2" w:rsidRPr="00816E06" w:rsidRDefault="00DD021D">
      <w:pPr>
        <w:ind w:left="116" w:right="276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 xml:space="preserve">-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m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ag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ol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e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ilo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 igrišč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eg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met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a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 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ši (l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č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č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). 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lik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 g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a</w:t>
      </w:r>
    </w:p>
    <w:p w:rsidR="00310FA2" w:rsidRPr="00816E06" w:rsidRDefault="00310FA2">
      <w:pPr>
        <w:spacing w:before="18" w:line="260" w:lineRule="exact"/>
        <w:rPr>
          <w:rFonts w:ascii="Arial Narrow" w:hAnsi="Arial Narrow"/>
          <w:sz w:val="26"/>
          <w:szCs w:val="26"/>
        </w:rPr>
      </w:pPr>
    </w:p>
    <w:p w:rsidR="00310FA2" w:rsidRPr="00816E06" w:rsidRDefault="00DD021D">
      <w:pPr>
        <w:ind w:left="116" w:right="7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og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1</w:t>
      </w:r>
      <w:r w:rsidR="008E6F1E" w:rsidRPr="00816E06">
        <w:rPr>
          <w:rFonts w:ascii="Arial Narrow" w:eastAsia="Calibri" w:hAnsi="Arial Narrow" w:cs="Calibri"/>
          <w:spacing w:val="1"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ol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a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a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="008E6F1E" w:rsidRPr="00816E06">
        <w:rPr>
          <w:rFonts w:ascii="Arial Narrow" w:eastAsia="Calibri" w:hAnsi="Arial Narrow" w:cs="Calibri"/>
          <w:sz w:val="24"/>
          <w:szCs w:val="24"/>
        </w:rPr>
        <w:t>Dunlop Ford</w:t>
      </w:r>
      <w:r w:rsidRPr="00816E06">
        <w:rPr>
          <w:rFonts w:ascii="Arial Narrow" w:eastAsia="Calibri" w:hAnsi="Arial Narrow" w:cs="Calibri"/>
          <w:sz w:val="24"/>
          <w:szCs w:val="24"/>
        </w:rPr>
        <w:t>. 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g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iln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4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t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ič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5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Igra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b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h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l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ah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P, W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)</w:t>
      </w:r>
      <w:r w:rsidRPr="00816E06">
        <w:rPr>
          <w:rFonts w:ascii="Arial Narrow" w:eastAsia="Calibri" w:hAnsi="Arial Narrow" w:cs="Calibri"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s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očen</w:t>
      </w:r>
      <w:r w:rsidRPr="00816E06">
        <w:rPr>
          <w:rFonts w:ascii="Arial Narrow" w:eastAsia="Calibri" w:hAnsi="Arial Narrow" w:cs="Calibri"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4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 velj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r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ej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odn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el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2"/>
        <w:jc w:val="both"/>
        <w:rPr>
          <w:rFonts w:ascii="Arial Narrow" w:eastAsia="Arial" w:hAnsi="Arial Narrow" w:cs="Arial"/>
          <w:sz w:val="28"/>
          <w:szCs w:val="28"/>
        </w:rPr>
      </w:pP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č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h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i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e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4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t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s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č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i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r 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več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d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c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lk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Arial" w:hAnsi="Arial Narrow" w:cs="Arial"/>
          <w:sz w:val="28"/>
          <w:szCs w:val="28"/>
        </w:rPr>
        <w:t>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5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r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lce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javi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eč 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elj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</w:p>
    <w:p w:rsidR="00310FA2" w:rsidRPr="00816E06" w:rsidRDefault="00DD021D">
      <w:pPr>
        <w:ind w:left="116" w:right="30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y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z w:val="24"/>
          <w:szCs w:val="24"/>
        </w:rPr>
        <w:t>f 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lay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t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lce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.</w:t>
      </w:r>
    </w:p>
    <w:p w:rsidR="00310FA2" w:rsidRPr="00816E06" w:rsidRDefault="00310FA2">
      <w:pPr>
        <w:spacing w:before="15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eh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silc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o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)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vek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čk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gralcev (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ek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čk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r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olik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gralcev,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likor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mezn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e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1.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i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jer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silci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vij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l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klem 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 V </w:t>
      </w:r>
      <w:proofErr w:type="gramStart"/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u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proofErr w:type="gramEnd"/>
      <w:r w:rsidRPr="00816E06">
        <w:rPr>
          <w:rFonts w:ascii="Arial Narrow" w:eastAsia="Calibri" w:hAnsi="Arial Narrow" w:cs="Calibri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mest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silcev s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vek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očk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v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r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DD021D">
      <w:pPr>
        <w:ind w:left="116" w:right="78"/>
        <w:jc w:val="both"/>
        <w:rPr>
          <w:rFonts w:ascii="Arial Narrow" w:eastAsia="Calibri" w:hAnsi="Arial Narrow" w:cs="Calibri"/>
          <w:sz w:val="24"/>
          <w:szCs w:val="24"/>
        </w:rPr>
        <w:sectPr w:rsidR="00310FA2" w:rsidRPr="00816E06">
          <w:headerReference w:type="default" r:id="rId14"/>
          <w:footerReference w:type="default" r:id="rId15"/>
          <w:pgSz w:w="11920" w:h="16840"/>
          <w:pgMar w:top="2000" w:right="1300" w:bottom="280" w:left="1300" w:header="1462" w:footer="0" w:gutter="0"/>
          <w:cols w:space="708"/>
        </w:sectPr>
      </w:pP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4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iji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iji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4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pacing w:val="4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3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oč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a igralc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vseh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ma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l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voj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t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k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e.</w:t>
      </w:r>
    </w:p>
    <w:p w:rsidR="00310FA2" w:rsidRPr="00816E06" w:rsidRDefault="00310FA2">
      <w:pPr>
        <w:spacing w:before="1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ind w:left="116" w:right="6128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s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jav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.</w:t>
      </w:r>
    </w:p>
    <w:p w:rsidR="00310FA2" w:rsidRPr="00816E06" w:rsidRDefault="00310FA2">
      <w:pPr>
        <w:spacing w:before="15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amo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u</w:t>
      </w:r>
      <w:r w:rsidRPr="00816E06">
        <w:rPr>
          <w:rFonts w:ascii="Arial Narrow" w:eastAsia="Calibri" w:hAnsi="Arial Narrow" w:cs="Calibri"/>
          <w:sz w:val="24"/>
          <w:szCs w:val="24"/>
        </w:rPr>
        <w:t>jce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.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eg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acij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jc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ošlje 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isij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k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t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 v</w:t>
      </w:r>
      <w:r w:rsidRPr="00816E06">
        <w:rPr>
          <w:rFonts w:ascii="Arial Narrow" w:eastAsia="Calibri" w:hAnsi="Arial Narrow" w:cs="Calibri"/>
          <w:spacing w:val="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m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glas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.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tni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al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gi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m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kumen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l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t</w:t>
      </w:r>
      <w:r w:rsidRPr="00816E06">
        <w:rPr>
          <w:rFonts w:ascii="Arial Narrow" w:eastAsia="Calibri" w:hAnsi="Arial Narrow" w:cs="Calibri"/>
          <w:sz w:val="24"/>
          <w:szCs w:val="24"/>
        </w:rPr>
        <w:t>ev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 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m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u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o 12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t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h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j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d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l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k</w:t>
      </w:r>
      <w:r w:rsidRPr="00816E06">
        <w:rPr>
          <w:rFonts w:ascii="Arial Narrow" w:eastAsia="Calibri" w:hAnsi="Arial Narrow" w:cs="Calibri"/>
          <w:sz w:val="24"/>
          <w:szCs w:val="24"/>
        </w:rPr>
        <w:t>om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 ekip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l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va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jm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6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e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o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j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d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iva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4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a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l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u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leč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maj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). 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 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lačil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maj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r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u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 ekip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nu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 z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>0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-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m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č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m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u 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. 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l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l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g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so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k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lačili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te v l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avi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lača 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z w:val="24"/>
          <w:szCs w:val="24"/>
        </w:rPr>
        <w:t>a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s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ja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mo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7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.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ijavn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č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reb i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ligi.</w:t>
      </w:r>
    </w:p>
    <w:p w:rsidR="00310FA2" w:rsidRPr="00816E06" w:rsidRDefault="00310FA2">
      <w:pPr>
        <w:spacing w:before="10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3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ov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u</w:t>
      </w:r>
      <w:r w:rsidRPr="00816E06">
        <w:rPr>
          <w:rFonts w:ascii="Arial Narrow" w:eastAsia="Calibri" w:hAnsi="Arial Narrow" w:cs="Calibri"/>
          <w:spacing w:val="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eh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lay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f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-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.</w:t>
      </w:r>
      <w:r w:rsidRPr="00816E06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e</w:t>
      </w:r>
      <w:r w:rsidRPr="00816E06">
        <w:rPr>
          <w:rFonts w:ascii="Arial Narrow" w:eastAsia="Calibri" w:hAnsi="Arial Narrow" w:cs="Calibri"/>
          <w:spacing w:val="9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lu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O SO</w:t>
      </w:r>
      <w:r w:rsidRPr="00816E06">
        <w:rPr>
          <w:rFonts w:ascii="Arial Narrow" w:eastAsia="Calibri" w:hAnsi="Arial Narrow" w:cs="Calibri"/>
          <w:spacing w:val="-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), 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eh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l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h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n sam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 s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Org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z w:val="24"/>
          <w:szCs w:val="24"/>
        </w:rPr>
        <w:t>ek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mač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) 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g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ov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r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r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 o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l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d</w:t>
      </w:r>
      <w:r w:rsidRPr="00816E06">
        <w:rPr>
          <w:rFonts w:ascii="Arial Narrow" w:eastAsia="Calibri" w:hAnsi="Arial Narrow" w:cs="Calibri"/>
          <w:sz w:val="24"/>
          <w:szCs w:val="24"/>
        </w:rPr>
        <w:t>e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času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e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eti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8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j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šč</w:t>
      </w:r>
      <w:r w:rsidRPr="00816E06">
        <w:rPr>
          <w:rFonts w:ascii="Arial Narrow" w:eastAsia="Calibri" w:hAnsi="Arial Narrow" w:cs="Calibri"/>
          <w:spacing w:val="1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(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šk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p</w:t>
      </w:r>
      <w:r w:rsidRPr="00816E06">
        <w:rPr>
          <w:rFonts w:ascii="Arial Narrow" w:eastAsia="Calibri" w:hAnsi="Arial Narrow" w:cs="Calibri"/>
          <w:sz w:val="24"/>
          <w:szCs w:val="24"/>
        </w:rPr>
        <w:t>l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e,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avilo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v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r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6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)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es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lo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av</w:t>
      </w:r>
      <w:r w:rsidRPr="00816E06">
        <w:rPr>
          <w:rFonts w:ascii="Arial Narrow" w:eastAsia="Calibri" w:hAnsi="Arial Narrow" w:cs="Calibri"/>
          <w:spacing w:val="5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ind w:left="116" w:right="71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Vs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o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sz w:val="24"/>
          <w:szCs w:val="24"/>
        </w:rPr>
        <w:t>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m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am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j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ačini.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v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gr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oge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n 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ht</w:t>
      </w:r>
      <w:r w:rsidRPr="00816E06">
        <w:rPr>
          <w:rFonts w:ascii="Arial Narrow" w:eastAsia="Calibri" w:hAnsi="Arial Narrow" w:cs="Calibri"/>
          <w:sz w:val="24"/>
          <w:szCs w:val="24"/>
        </w:rPr>
        <w:t>e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ogam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sz w:val="24"/>
          <w:szCs w:val="24"/>
        </w:rPr>
        <w:t>javl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.</w:t>
      </w:r>
      <w:r w:rsidRPr="00816E06">
        <w:rPr>
          <w:rFonts w:ascii="Arial Narrow" w:eastAsia="Calibri" w:hAnsi="Arial Narrow" w:cs="Calibri"/>
          <w:spacing w:val="1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i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,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ekma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z w:val="24"/>
          <w:szCs w:val="24"/>
        </w:rPr>
        <w:t>j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il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gr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,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z w:val="24"/>
          <w:szCs w:val="24"/>
        </w:rPr>
        <w:t>šl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pacing w:val="8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 (n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i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)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kme,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p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v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v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v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tnih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v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r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 m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</w:p>
    <w:p w:rsidR="00310FA2" w:rsidRPr="00816E06" w:rsidRDefault="00310FA2">
      <w:pPr>
        <w:spacing w:before="13" w:line="280" w:lineRule="exact"/>
        <w:rPr>
          <w:rFonts w:ascii="Arial Narrow" w:hAnsi="Arial Narrow"/>
          <w:sz w:val="28"/>
          <w:szCs w:val="28"/>
        </w:rPr>
      </w:pPr>
    </w:p>
    <w:p w:rsidR="00310FA2" w:rsidRPr="00816E06" w:rsidRDefault="00DD021D">
      <w:pPr>
        <w:spacing w:line="257" w:lineRule="auto"/>
        <w:ind w:left="116" w:right="83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g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gr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in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sam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in</w:t>
      </w:r>
      <w:r w:rsidRPr="00816E06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1.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lig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sz w:val="24"/>
          <w:szCs w:val="24"/>
        </w:rPr>
        <w:t>o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 liga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avi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</w:p>
    <w:p w:rsidR="00310FA2" w:rsidRPr="00816E06" w:rsidRDefault="00310FA2">
      <w:pPr>
        <w:spacing w:before="3" w:line="160" w:lineRule="exact"/>
        <w:rPr>
          <w:rFonts w:ascii="Arial Narrow" w:hAnsi="Arial Narrow"/>
          <w:sz w:val="16"/>
          <w:szCs w:val="16"/>
        </w:rPr>
      </w:pPr>
    </w:p>
    <w:p w:rsidR="00310FA2" w:rsidRPr="00816E06" w:rsidRDefault="00DD021D">
      <w:pPr>
        <w:ind w:left="116" w:right="3686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sz w:val="24"/>
          <w:szCs w:val="24"/>
        </w:rPr>
        <w:t>vrš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ekip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vsa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z w:val="24"/>
          <w:szCs w:val="24"/>
        </w:rPr>
        <w:t>eg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riji</w:t>
      </w:r>
      <w:r w:rsidRPr="00816E06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j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z w:val="24"/>
          <w:szCs w:val="24"/>
        </w:rPr>
        <w:t>okal.</w:t>
      </w:r>
    </w:p>
    <w:p w:rsidR="00310FA2" w:rsidRPr="00816E06" w:rsidRDefault="00310FA2">
      <w:pPr>
        <w:spacing w:before="2" w:line="180" w:lineRule="exact"/>
        <w:rPr>
          <w:rFonts w:ascii="Arial Narrow" w:hAnsi="Arial Narrow"/>
          <w:sz w:val="18"/>
          <w:szCs w:val="18"/>
        </w:rPr>
      </w:pPr>
    </w:p>
    <w:p w:rsidR="00310FA2" w:rsidRPr="00816E06" w:rsidRDefault="00DD021D">
      <w:pPr>
        <w:spacing w:line="259" w:lineRule="auto"/>
        <w:ind w:left="116" w:right="80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k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z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p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sko p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j</w:t>
      </w:r>
      <w:r w:rsidRPr="00816E06">
        <w:rPr>
          <w:rFonts w:ascii="Arial Narrow" w:eastAsia="Calibri" w:hAnsi="Arial Narrow" w:cs="Calibri"/>
          <w:b/>
          <w:spacing w:val="-3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eč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d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="008A6B45" w:rsidRPr="008A6B45">
        <w:rPr>
          <w:rFonts w:ascii="Arial Narrow" w:eastAsia="Calibri" w:hAnsi="Arial Narrow" w:cs="Calibri"/>
          <w:b/>
          <w:spacing w:val="1"/>
          <w:sz w:val="24"/>
          <w:szCs w:val="24"/>
        </w:rPr>
        <w:t>20</w:t>
      </w:r>
      <w:r w:rsidRPr="008A6B45">
        <w:rPr>
          <w:rFonts w:ascii="Arial Narrow" w:eastAsia="Calibri" w:hAnsi="Arial Narrow" w:cs="Calibri"/>
          <w:b/>
          <w:spacing w:val="-1"/>
          <w:sz w:val="24"/>
          <w:szCs w:val="24"/>
        </w:rPr>
        <w:t>.</w:t>
      </w:r>
      <w:r w:rsidR="00DF4F05" w:rsidRPr="008A6B45">
        <w:rPr>
          <w:rFonts w:ascii="Arial Narrow" w:eastAsia="Calibri" w:hAnsi="Arial Narrow" w:cs="Calibri"/>
          <w:b/>
          <w:spacing w:val="-1"/>
          <w:sz w:val="24"/>
          <w:szCs w:val="24"/>
        </w:rPr>
        <w:t>2</w:t>
      </w:r>
      <w:r w:rsidRPr="008A6B45">
        <w:rPr>
          <w:rFonts w:ascii="Arial Narrow" w:eastAsia="Calibri" w:hAnsi="Arial Narrow" w:cs="Calibri"/>
          <w:b/>
          <w:spacing w:val="1"/>
          <w:sz w:val="24"/>
          <w:szCs w:val="24"/>
        </w:rPr>
        <w:t>.</w:t>
      </w:r>
      <w:r w:rsidRPr="008A6B45">
        <w:rPr>
          <w:rFonts w:ascii="Arial Narrow" w:eastAsia="Calibri" w:hAnsi="Arial Narrow" w:cs="Calibri"/>
          <w:b/>
          <w:sz w:val="24"/>
          <w:szCs w:val="24"/>
        </w:rPr>
        <w:t>2</w:t>
      </w:r>
      <w:r w:rsidRPr="008A6B45">
        <w:rPr>
          <w:rFonts w:ascii="Arial Narrow" w:eastAsia="Calibri" w:hAnsi="Arial Narrow" w:cs="Calibri"/>
          <w:b/>
          <w:spacing w:val="-1"/>
          <w:sz w:val="24"/>
          <w:szCs w:val="24"/>
        </w:rPr>
        <w:t>0</w:t>
      </w:r>
      <w:r w:rsidRPr="008A6B45">
        <w:rPr>
          <w:rFonts w:ascii="Arial Narrow" w:eastAsia="Calibri" w:hAnsi="Arial Narrow" w:cs="Calibri"/>
          <w:b/>
          <w:spacing w:val="-2"/>
          <w:sz w:val="24"/>
          <w:szCs w:val="24"/>
        </w:rPr>
        <w:t>1</w:t>
      </w:r>
      <w:r w:rsidR="003A2E00" w:rsidRPr="008A6B45">
        <w:rPr>
          <w:rFonts w:ascii="Arial Narrow" w:eastAsia="Calibri" w:hAnsi="Arial Narrow" w:cs="Calibri"/>
          <w:b/>
          <w:spacing w:val="-2"/>
          <w:sz w:val="24"/>
          <w:szCs w:val="24"/>
        </w:rPr>
        <w:t>8</w:t>
      </w:r>
      <w:r w:rsidRPr="008A6B45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A6B45">
        <w:rPr>
          <w:rFonts w:ascii="Arial Narrow" w:eastAsia="Calibri" w:hAnsi="Arial Narrow" w:cs="Calibri"/>
          <w:b/>
          <w:sz w:val="24"/>
          <w:szCs w:val="24"/>
        </w:rPr>
        <w:t xml:space="preserve">do </w:t>
      </w:r>
      <w:r w:rsidR="00DF4F05" w:rsidRPr="008A6B45">
        <w:rPr>
          <w:rFonts w:ascii="Arial Narrow" w:eastAsia="Calibri" w:hAnsi="Arial Narrow" w:cs="Calibri"/>
          <w:b/>
          <w:sz w:val="24"/>
          <w:szCs w:val="24"/>
        </w:rPr>
        <w:t>25</w:t>
      </w:r>
      <w:r w:rsidRPr="008A6B45">
        <w:rPr>
          <w:rFonts w:ascii="Arial Narrow" w:eastAsia="Calibri" w:hAnsi="Arial Narrow" w:cs="Calibri"/>
          <w:b/>
          <w:spacing w:val="-2"/>
          <w:sz w:val="24"/>
          <w:szCs w:val="24"/>
        </w:rPr>
        <w:t>.</w:t>
      </w:r>
      <w:r w:rsidRPr="008A6B45">
        <w:rPr>
          <w:rFonts w:ascii="Arial Narrow" w:eastAsia="Calibri" w:hAnsi="Arial Narrow" w:cs="Calibri"/>
          <w:b/>
          <w:sz w:val="24"/>
          <w:szCs w:val="24"/>
        </w:rPr>
        <w:t>3</w:t>
      </w:r>
      <w:r w:rsidRPr="008A6B45">
        <w:rPr>
          <w:rFonts w:ascii="Arial Narrow" w:eastAsia="Calibri" w:hAnsi="Arial Narrow" w:cs="Calibri"/>
          <w:b/>
          <w:spacing w:val="1"/>
          <w:sz w:val="24"/>
          <w:szCs w:val="24"/>
        </w:rPr>
        <w:t>.</w:t>
      </w:r>
      <w:r w:rsidRPr="008A6B45">
        <w:rPr>
          <w:rFonts w:ascii="Arial Narrow" w:eastAsia="Calibri" w:hAnsi="Arial Narrow" w:cs="Calibri"/>
          <w:b/>
          <w:sz w:val="24"/>
          <w:szCs w:val="24"/>
        </w:rPr>
        <w:t>2</w:t>
      </w:r>
      <w:r w:rsidRPr="008A6B45">
        <w:rPr>
          <w:rFonts w:ascii="Arial Narrow" w:eastAsia="Calibri" w:hAnsi="Arial Narrow" w:cs="Calibri"/>
          <w:b/>
          <w:spacing w:val="-1"/>
          <w:sz w:val="24"/>
          <w:szCs w:val="24"/>
        </w:rPr>
        <w:t>0</w:t>
      </w:r>
      <w:r w:rsidRPr="008A6B45">
        <w:rPr>
          <w:rFonts w:ascii="Arial Narrow" w:eastAsia="Calibri" w:hAnsi="Arial Narrow" w:cs="Calibri"/>
          <w:b/>
          <w:sz w:val="24"/>
          <w:szCs w:val="24"/>
        </w:rPr>
        <w:t>1</w:t>
      </w:r>
      <w:r w:rsidR="003A2E00" w:rsidRPr="008A6B45">
        <w:rPr>
          <w:rFonts w:ascii="Arial Narrow" w:eastAsia="Calibri" w:hAnsi="Arial Narrow" w:cs="Calibri"/>
          <w:b/>
          <w:sz w:val="24"/>
          <w:szCs w:val="24"/>
        </w:rPr>
        <w:t>8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. Po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em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ve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n s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mem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be 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g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č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.</w:t>
      </w:r>
    </w:p>
    <w:p w:rsidR="00310FA2" w:rsidRPr="00816E06" w:rsidRDefault="00310FA2">
      <w:pPr>
        <w:spacing w:before="9" w:line="140" w:lineRule="exact"/>
        <w:rPr>
          <w:rFonts w:ascii="Arial Narrow" w:hAnsi="Arial Narrow"/>
          <w:sz w:val="15"/>
          <w:szCs w:val="15"/>
        </w:rPr>
      </w:pPr>
    </w:p>
    <w:p w:rsidR="00310FA2" w:rsidRPr="00816E06" w:rsidRDefault="00DD021D">
      <w:pPr>
        <w:spacing w:line="259" w:lineRule="auto"/>
        <w:ind w:left="116" w:right="79"/>
        <w:jc w:val="both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u</w:t>
      </w:r>
      <w:r w:rsidRPr="00816E06">
        <w:rPr>
          <w:rFonts w:ascii="Arial Narrow" w:eastAsia="Calibri" w:hAnsi="Arial Narrow" w:cs="Calibri"/>
          <w:b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o</w:t>
      </w:r>
      <w:r w:rsidRPr="00816E06">
        <w:rPr>
          <w:rFonts w:ascii="Arial Narrow" w:eastAsia="Calibri" w:hAnsi="Arial Narrow" w:cs="Calibri"/>
          <w:b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m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m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m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b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k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b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se</w:t>
      </w:r>
      <w:r w:rsidRPr="00816E06">
        <w:rPr>
          <w:rFonts w:ascii="Arial Narrow" w:eastAsia="Calibri" w:hAnsi="Arial Narrow" w:cs="Calibri"/>
          <w:b/>
          <w:spacing w:val="4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ale</w:t>
      </w:r>
      <w:r w:rsidRPr="00816E06">
        <w:rPr>
          <w:rFonts w:ascii="Arial Narrow" w:eastAsia="Calibri" w:hAnsi="Arial Narrow" w:cs="Calibri"/>
          <w:b/>
          <w:spacing w:val="4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d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,</w:t>
      </w:r>
      <w:r w:rsidRPr="00816E06">
        <w:rPr>
          <w:rFonts w:ascii="Arial Narrow" w:eastAsia="Calibri" w:hAnsi="Arial Narrow" w:cs="Calibri"/>
          <w:b/>
          <w:spacing w:val="4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i</w:t>
      </w:r>
      <w:r w:rsidRPr="00816E06">
        <w:rPr>
          <w:rFonts w:ascii="Arial Narrow" w:eastAsia="Calibri" w:hAnsi="Arial Narrow" w:cs="Calibri"/>
          <w:b/>
          <w:spacing w:val="4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h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ko </w:t>
      </w:r>
      <w:r w:rsidRPr="00816E06">
        <w:rPr>
          <w:rFonts w:ascii="Arial Narrow" w:eastAsia="Calibri" w:hAnsi="Arial Narrow" w:cs="Calibri"/>
          <w:b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p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e </w:t>
      </w:r>
      <w:r w:rsidRPr="00816E06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a </w:t>
      </w:r>
      <w:r w:rsidRPr="00816E06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pacing w:val="-3"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ln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st </w:t>
      </w:r>
      <w:r w:rsidRPr="00816E06">
        <w:rPr>
          <w:rFonts w:ascii="Arial Narrow" w:eastAsia="Calibri" w:hAnsi="Arial Narrow" w:cs="Calibri"/>
          <w:b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ij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ve 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p </w:t>
      </w:r>
      <w:r w:rsidRPr="00816E06">
        <w:rPr>
          <w:rFonts w:ascii="Arial Narrow" w:eastAsia="Calibri" w:hAnsi="Arial Narrow" w:cs="Calibri"/>
          <w:b/>
          <w:spacing w:val="10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s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e  do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ž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i </w:t>
      </w:r>
      <w:r w:rsidRPr="00816E06">
        <w:rPr>
          <w:rFonts w:ascii="Arial Narrow" w:eastAsia="Calibri" w:hAnsi="Arial Narrow" w:cs="Calibri"/>
          <w:b/>
          <w:spacing w:val="4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r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ti </w:t>
      </w:r>
      <w:r w:rsidRPr="00816E06">
        <w:rPr>
          <w:rFonts w:ascii="Arial Narrow" w:eastAsia="Calibri" w:hAnsi="Arial Narrow" w:cs="Calibri"/>
          <w:b/>
          <w:spacing w:val="5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v </w:t>
      </w:r>
      <w:r w:rsidRPr="00816E06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j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n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m </w:t>
      </w:r>
      <w:r w:rsidRPr="00816E06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g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šk</w:t>
      </w:r>
      <w:r w:rsidRPr="00816E06">
        <w:rPr>
          <w:rFonts w:ascii="Arial Narrow" w:eastAsia="Calibri" w:hAnsi="Arial Narrow" w:cs="Calibri"/>
          <w:b/>
          <w:spacing w:val="2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m 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pr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vi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l</w:t>
      </w:r>
      <w:r w:rsidRPr="00816E06">
        <w:rPr>
          <w:rFonts w:ascii="Arial Narrow" w:eastAsia="Calibri" w:hAnsi="Arial Narrow" w:cs="Calibri"/>
          <w:b/>
          <w:spacing w:val="-2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u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.</w:t>
      </w: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line="200" w:lineRule="exact"/>
        <w:rPr>
          <w:rFonts w:ascii="Arial Narrow" w:hAnsi="Arial Narrow"/>
        </w:rPr>
      </w:pPr>
    </w:p>
    <w:p w:rsidR="00310FA2" w:rsidRPr="00816E06" w:rsidRDefault="00310FA2">
      <w:pPr>
        <w:spacing w:before="16" w:line="220" w:lineRule="exact"/>
        <w:rPr>
          <w:rFonts w:ascii="Arial Narrow" w:hAnsi="Arial Narrow"/>
          <w:sz w:val="22"/>
          <w:szCs w:val="22"/>
        </w:rPr>
      </w:pPr>
    </w:p>
    <w:p w:rsidR="00310FA2" w:rsidRPr="00816E06" w:rsidRDefault="00DD021D">
      <w:pPr>
        <w:spacing w:line="778" w:lineRule="auto"/>
        <w:ind w:left="116" w:right="412"/>
        <w:rPr>
          <w:rFonts w:ascii="Arial Narrow" w:eastAsia="Calibri" w:hAnsi="Arial Narrow" w:cs="Calibri"/>
          <w:sz w:val="24"/>
          <w:szCs w:val="24"/>
        </w:rPr>
      </w:pPr>
      <w:r w:rsidRPr="00816E06">
        <w:rPr>
          <w:rFonts w:ascii="Arial Narrow" w:eastAsia="Calibri" w:hAnsi="Arial Narrow" w:cs="Calibri"/>
          <w:b/>
          <w:sz w:val="24"/>
          <w:szCs w:val="24"/>
        </w:rPr>
        <w:t>Pr</w:t>
      </w:r>
      <w:r w:rsidRPr="00816E06">
        <w:rPr>
          <w:rFonts w:ascii="Arial Narrow" w:eastAsia="Calibri" w:hAnsi="Arial Narrow" w:cs="Calibri"/>
          <w:b/>
          <w:spacing w:val="1"/>
          <w:sz w:val="24"/>
          <w:szCs w:val="24"/>
        </w:rPr>
        <w:t>il</w:t>
      </w:r>
      <w:r w:rsidRPr="00816E06">
        <w:rPr>
          <w:rFonts w:ascii="Arial Narrow" w:eastAsia="Calibri" w:hAnsi="Arial Narrow" w:cs="Calibri"/>
          <w:b/>
          <w:sz w:val="24"/>
          <w:szCs w:val="24"/>
        </w:rPr>
        <w:t>og</w:t>
      </w:r>
      <w:r w:rsidRPr="00816E06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b/>
          <w:sz w:val="24"/>
          <w:szCs w:val="24"/>
        </w:rPr>
        <w:t xml:space="preserve">: </w:t>
      </w:r>
      <w:r w:rsidRPr="00816E06">
        <w:rPr>
          <w:rFonts w:ascii="Arial Narrow" w:eastAsia="Calibri" w:hAnsi="Arial Narrow" w:cs="Calibri"/>
          <w:sz w:val="24"/>
          <w:szCs w:val="24"/>
        </w:rPr>
        <w:t>P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ijav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i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816E06">
        <w:rPr>
          <w:rFonts w:ascii="Arial Narrow" w:eastAsia="Calibri" w:hAnsi="Arial Narrow" w:cs="Calibri"/>
          <w:sz w:val="24"/>
          <w:szCs w:val="24"/>
        </w:rPr>
        <w:t xml:space="preserve">a                                                          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z w:val="24"/>
          <w:szCs w:val="24"/>
        </w:rPr>
        <w:t>val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816E06">
        <w:rPr>
          <w:rFonts w:ascii="Arial Narrow" w:eastAsia="Calibri" w:hAnsi="Arial Narrow" w:cs="Calibri"/>
          <w:sz w:val="24"/>
          <w:szCs w:val="24"/>
        </w:rPr>
        <w:t>gis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816E06">
        <w:rPr>
          <w:rFonts w:ascii="Arial Narrow" w:eastAsia="Calibri" w:hAnsi="Arial Narrow" w:cs="Calibri"/>
          <w:sz w:val="24"/>
          <w:szCs w:val="24"/>
        </w:rPr>
        <w:t>acijs</w:t>
      </w:r>
      <w:r w:rsidRPr="00816E06">
        <w:rPr>
          <w:rFonts w:ascii="Arial Narrow" w:eastAsia="Calibri" w:hAnsi="Arial Narrow" w:cs="Calibri"/>
          <w:spacing w:val="-4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816E06">
        <w:rPr>
          <w:rFonts w:ascii="Arial Narrow" w:eastAsia="Calibri" w:hAnsi="Arial Narrow" w:cs="Calibri"/>
          <w:sz w:val="24"/>
          <w:szCs w:val="24"/>
        </w:rPr>
        <w:t>o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Pr="00816E06">
        <w:rPr>
          <w:rFonts w:ascii="Arial Narrow" w:eastAsia="Calibri" w:hAnsi="Arial Narrow" w:cs="Calibri"/>
          <w:sz w:val="24"/>
          <w:szCs w:val="24"/>
        </w:rPr>
        <w:t>isij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816E06">
        <w:rPr>
          <w:rFonts w:ascii="Arial Narrow" w:eastAsia="Calibri" w:hAnsi="Arial Narrow" w:cs="Calibri"/>
          <w:sz w:val="24"/>
          <w:szCs w:val="24"/>
        </w:rPr>
        <w:t>T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Z</w:t>
      </w:r>
      <w:r w:rsidRPr="00816E06">
        <w:rPr>
          <w:rFonts w:ascii="Arial Narrow" w:eastAsia="Calibri" w:hAnsi="Arial Narrow" w:cs="Calibri"/>
          <w:sz w:val="24"/>
          <w:szCs w:val="24"/>
        </w:rPr>
        <w:t>S Lj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ub</w:t>
      </w:r>
      <w:r w:rsidRPr="00816E06">
        <w:rPr>
          <w:rFonts w:ascii="Arial Narrow" w:eastAsia="Calibri" w:hAnsi="Arial Narrow" w:cs="Calibri"/>
          <w:sz w:val="24"/>
          <w:szCs w:val="24"/>
        </w:rPr>
        <w:t>lj</w:t>
      </w:r>
      <w:r w:rsidRPr="00816E06">
        <w:rPr>
          <w:rFonts w:ascii="Arial Narrow" w:eastAsia="Calibri" w:hAnsi="Arial Narrow" w:cs="Calibri"/>
          <w:spacing w:val="-2"/>
          <w:sz w:val="24"/>
          <w:szCs w:val="24"/>
        </w:rPr>
        <w:t>a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816E06">
        <w:rPr>
          <w:rFonts w:ascii="Arial Narrow" w:eastAsia="Calibri" w:hAnsi="Arial Narrow" w:cs="Calibri"/>
          <w:sz w:val="24"/>
          <w:szCs w:val="24"/>
        </w:rPr>
        <w:t>a,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816E06" w:rsidRPr="00816E06">
        <w:rPr>
          <w:rFonts w:ascii="Arial Narrow" w:eastAsia="Calibri" w:hAnsi="Arial Narrow" w:cs="Calibri"/>
          <w:spacing w:val="-2"/>
          <w:sz w:val="24"/>
          <w:szCs w:val="24"/>
        </w:rPr>
        <w:t>20</w:t>
      </w:r>
      <w:r w:rsidRPr="00816E06">
        <w:rPr>
          <w:rFonts w:ascii="Arial Narrow" w:eastAsia="Calibri" w:hAnsi="Arial Narrow" w:cs="Calibri"/>
          <w:sz w:val="24"/>
          <w:szCs w:val="24"/>
        </w:rPr>
        <w:t>.</w:t>
      </w:r>
      <w:r w:rsidRPr="00816E06">
        <w:rPr>
          <w:rFonts w:ascii="Arial Narrow" w:eastAsia="Calibri" w:hAnsi="Arial Narrow" w:cs="Calibri"/>
          <w:spacing w:val="1"/>
          <w:sz w:val="24"/>
          <w:szCs w:val="24"/>
        </w:rPr>
        <w:t>2</w:t>
      </w:r>
      <w:r w:rsidRPr="00816E06">
        <w:rPr>
          <w:rFonts w:ascii="Arial Narrow" w:eastAsia="Calibri" w:hAnsi="Arial Narrow" w:cs="Calibri"/>
          <w:sz w:val="24"/>
          <w:szCs w:val="24"/>
        </w:rPr>
        <w:t>.2</w:t>
      </w:r>
      <w:r w:rsidRPr="00816E06">
        <w:rPr>
          <w:rFonts w:ascii="Arial Narrow" w:eastAsia="Calibri" w:hAnsi="Arial Narrow" w:cs="Calibri"/>
          <w:spacing w:val="-1"/>
          <w:sz w:val="24"/>
          <w:szCs w:val="24"/>
        </w:rPr>
        <w:t>0</w:t>
      </w:r>
      <w:r w:rsidR="0086453F" w:rsidRPr="00816E06">
        <w:rPr>
          <w:rFonts w:ascii="Arial Narrow" w:eastAsia="Calibri" w:hAnsi="Arial Narrow" w:cs="Calibri"/>
          <w:sz w:val="24"/>
          <w:szCs w:val="24"/>
        </w:rPr>
        <w:t>1</w:t>
      </w:r>
      <w:r w:rsidR="003A2E00" w:rsidRPr="00816E06">
        <w:rPr>
          <w:rFonts w:ascii="Arial Narrow" w:eastAsia="Calibri" w:hAnsi="Arial Narrow" w:cs="Calibri"/>
          <w:sz w:val="24"/>
          <w:szCs w:val="24"/>
        </w:rPr>
        <w:t>8</w:t>
      </w:r>
    </w:p>
    <w:sectPr w:rsidR="00310FA2" w:rsidRPr="00816E06">
      <w:headerReference w:type="default" r:id="rId16"/>
      <w:footerReference w:type="default" r:id="rId17"/>
      <w:pgSz w:w="11920" w:h="16840"/>
      <w:pgMar w:top="1540" w:right="1300" w:bottom="280" w:left="1300" w:header="135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CC" w:rsidRDefault="00F261CC">
      <w:r>
        <w:separator/>
      </w:r>
    </w:p>
  </w:endnote>
  <w:endnote w:type="continuationSeparator" w:id="0">
    <w:p w:rsidR="00F261CC" w:rsidRDefault="00F2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F261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8pt;margin-top:739.85pt;width:455.45pt;height:14pt;z-index:-251660800;mso-position-horizontal-relative:page;mso-position-vertical-relative:page" filled="f" stroked="f">
          <v:textbox style="mso-next-textbox:#_x0000_s2053" inset="0,0,0,0">
            <w:txbxContent>
              <w:p w:rsidR="00310FA2" w:rsidRDefault="00DD021D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r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,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ava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-</w:t>
                </w:r>
                <w:r>
                  <w:rPr>
                    <w:rFonts w:ascii="Calibri" w:eastAsia="Calibri" w:hAnsi="Calibri" w:cs="Calibri"/>
                    <w:spacing w:val="1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ge,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g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č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jo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s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je.</w:t>
                </w:r>
                <w:r>
                  <w:rPr>
                    <w:rFonts w:ascii="Calibri" w:eastAsia="Calibri" w:hAnsi="Calibri" w:cs="Calibri"/>
                    <w:spacing w:val="1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i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ru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g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ja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1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or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(za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310FA2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F261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741.8pt;width:455.45pt;height:14pt;z-index:-251658752;mso-position-horizontal-relative:page;mso-position-vertical-relative:page" filled="f" stroked="f">
          <v:textbox inset="0,0,0,0">
            <w:txbxContent>
              <w:p w:rsidR="00310FA2" w:rsidRDefault="00DD021D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r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,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ava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-</w:t>
                </w:r>
                <w:r>
                  <w:rPr>
                    <w:rFonts w:ascii="Calibri" w:eastAsia="Calibri" w:hAnsi="Calibri" w:cs="Calibri"/>
                    <w:spacing w:val="1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ge,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g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č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jo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s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je.</w:t>
                </w:r>
                <w:r>
                  <w:rPr>
                    <w:rFonts w:ascii="Calibri" w:eastAsia="Calibri" w:hAnsi="Calibri" w:cs="Calibri"/>
                    <w:spacing w:val="1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i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ru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g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ja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1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or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(za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310FA2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310FA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CC" w:rsidRDefault="00F261CC">
      <w:r>
        <w:separator/>
      </w:r>
    </w:p>
  </w:footnote>
  <w:footnote w:type="continuationSeparator" w:id="0">
    <w:p w:rsidR="00F261CC" w:rsidRDefault="00F2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3F" w:rsidRDefault="0086453F" w:rsidP="0086453F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F261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72.1pt;width:455.2pt;height:29.85pt;z-index:-251659776;mso-position-horizontal-relative:page;mso-position-vertical-relative:page" filled="f" stroked="f">
          <v:textbox inset="0,0,0,0">
            <w:txbxContent>
              <w:p w:rsidR="00310FA2" w:rsidRDefault="00DD021D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ga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re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,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.)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e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kma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li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same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>z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j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grajo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u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g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z</w:t>
                </w:r>
              </w:p>
              <w:p w:rsidR="00310FA2" w:rsidRDefault="00DD021D">
                <w:pPr>
                  <w:spacing w:before="24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ravice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av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3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gr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ja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s s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r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koli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k</w:t>
                </w:r>
                <w:r>
                  <w:rPr>
                    <w:rFonts w:ascii="Calibri" w:eastAsia="Calibri" w:hAnsi="Calibri" w:cs="Calibri"/>
                    <w:spacing w:val="4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310FA2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F261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72.1pt;width:455.2pt;height:29.85pt;z-index:-251657728;mso-position-horizontal-relative:page;mso-position-vertical-relative:page" filled="f" stroked="f">
          <v:textbox inset="0,0,0,0">
            <w:txbxContent>
              <w:p w:rsidR="00310FA2" w:rsidRDefault="00DD021D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ga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re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,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.)</w:t>
                </w:r>
                <w:r>
                  <w:rPr>
                    <w:rFonts w:ascii="Calibri" w:eastAsia="Calibri" w:hAnsi="Calibri" w:cs="Calibri"/>
                    <w:spacing w:val="14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e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kma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li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same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>z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j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grajo</w:t>
                </w:r>
                <w:r>
                  <w:rPr>
                    <w:rFonts w:ascii="Calibri" w:eastAsia="Calibri" w:hAnsi="Calibri" w:cs="Calibri"/>
                    <w:spacing w:val="1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u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agi</w:t>
                </w:r>
                <w:r>
                  <w:rPr>
                    <w:rFonts w:ascii="Calibri" w:eastAsia="Calibri" w:hAnsi="Calibri" w:cs="Calibri"/>
                    <w:spacing w:val="1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z</w:t>
                </w:r>
              </w:p>
              <w:p w:rsidR="00310FA2" w:rsidRDefault="00DD021D">
                <w:pPr>
                  <w:spacing w:before="24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ravice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z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av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3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gr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ja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s s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r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koli</w:t>
                </w:r>
                <w:r>
                  <w:rPr>
                    <w:rFonts w:ascii="Calibri" w:eastAsia="Calibri" w:hAnsi="Calibri" w:cs="Calibri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ekip</w:t>
                </w:r>
                <w:r>
                  <w:rPr>
                    <w:rFonts w:ascii="Calibri" w:eastAsia="Calibri" w:hAnsi="Calibri" w:cs="Calibri"/>
                    <w:spacing w:val="5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A2" w:rsidRDefault="00F261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2.2pt;width:455.5pt;height:14pt;z-index:-251656704;mso-position-horizontal-relative:page;mso-position-vertical-relative:page" filled="f" stroked="f">
          <v:textbox inset="0,0,0,0">
            <w:txbxContent>
              <w:p w:rsidR="00310FA2" w:rsidRDefault="00DD021D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b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ij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i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gralc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 xml:space="preserve">z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v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j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is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cij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z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sl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o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j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j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>č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g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,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551"/>
    <w:multiLevelType w:val="multilevel"/>
    <w:tmpl w:val="23F82BB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2"/>
    <w:rsid w:val="001833B2"/>
    <w:rsid w:val="001846D6"/>
    <w:rsid w:val="00310FA2"/>
    <w:rsid w:val="003A2E00"/>
    <w:rsid w:val="003E530A"/>
    <w:rsid w:val="004270BF"/>
    <w:rsid w:val="004B6CF0"/>
    <w:rsid w:val="00584C01"/>
    <w:rsid w:val="005E119F"/>
    <w:rsid w:val="006340FA"/>
    <w:rsid w:val="00657AC6"/>
    <w:rsid w:val="006E73C3"/>
    <w:rsid w:val="007C463B"/>
    <w:rsid w:val="00816E06"/>
    <w:rsid w:val="00855C1E"/>
    <w:rsid w:val="0086453F"/>
    <w:rsid w:val="008A6B45"/>
    <w:rsid w:val="008E6F1E"/>
    <w:rsid w:val="00A30CB0"/>
    <w:rsid w:val="00B50622"/>
    <w:rsid w:val="00BC6124"/>
    <w:rsid w:val="00BF6B07"/>
    <w:rsid w:val="00C827FE"/>
    <w:rsid w:val="00DD021D"/>
    <w:rsid w:val="00DF4F05"/>
    <w:rsid w:val="00F00CAF"/>
    <w:rsid w:val="00F2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C3DE53"/>
  <w15:docId w15:val="{E04CDDE8-4031-4F94-B88C-1474B15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8645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453F"/>
  </w:style>
  <w:style w:type="paragraph" w:styleId="Noga">
    <w:name w:val="footer"/>
    <w:basedOn w:val="Navaden"/>
    <w:link w:val="NogaZnak"/>
    <w:uiPriority w:val="99"/>
    <w:unhideWhenUsed/>
    <w:rsid w:val="008645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A4A1FA-C64D-4CCB-BA10-AA9EFAA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S</dc:creator>
  <cp:lastModifiedBy>Windows User</cp:lastModifiedBy>
  <cp:revision>18</cp:revision>
  <dcterms:created xsi:type="dcterms:W3CDTF">2017-02-24T10:46:00Z</dcterms:created>
  <dcterms:modified xsi:type="dcterms:W3CDTF">2018-02-22T13:22:00Z</dcterms:modified>
</cp:coreProperties>
</file>